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80952" w14:textId="5A51EF2C" w:rsidR="000C25DF" w:rsidRPr="00A62DC5" w:rsidRDefault="000C25DF" w:rsidP="000C25DF">
      <w:pPr>
        <w:jc w:val="center"/>
        <w:rPr>
          <w:b/>
          <w:bCs/>
          <w:color w:val="FF0000"/>
          <w:sz w:val="28"/>
          <w:szCs w:val="28"/>
        </w:rPr>
      </w:pPr>
      <w:r w:rsidRPr="00A62DC5">
        <w:rPr>
          <w:rFonts w:hint="eastAsia"/>
          <w:b/>
          <w:bCs/>
          <w:color w:val="FF0000"/>
          <w:sz w:val="28"/>
          <w:szCs w:val="28"/>
        </w:rPr>
        <w:t>新商品紹介</w:t>
      </w:r>
    </w:p>
    <w:p w14:paraId="5960CA99" w14:textId="69FAFBF5" w:rsidR="000C25DF" w:rsidRPr="00A62DC5" w:rsidRDefault="00A62DC5" w:rsidP="00A62DC5">
      <w:pPr>
        <w:jc w:val="center"/>
        <w:rPr>
          <w:sz w:val="20"/>
          <w:szCs w:val="20"/>
        </w:rPr>
      </w:pPr>
      <w:r>
        <w:rPr>
          <w:rFonts w:hint="eastAsia"/>
          <w:b/>
          <w:bCs/>
          <w:sz w:val="24"/>
          <w:szCs w:val="24"/>
        </w:rPr>
        <w:t xml:space="preserve">　　　　　　</w:t>
      </w:r>
      <w:r w:rsidR="00181479">
        <w:rPr>
          <w:rFonts w:hint="eastAsia"/>
          <w:b/>
          <w:bCs/>
          <w:sz w:val="24"/>
          <w:szCs w:val="24"/>
        </w:rPr>
        <w:t xml:space="preserve">　　</w:t>
      </w:r>
      <w:r>
        <w:rPr>
          <w:rFonts w:hint="eastAsia"/>
          <w:b/>
          <w:bCs/>
          <w:sz w:val="24"/>
          <w:szCs w:val="24"/>
        </w:rPr>
        <w:t xml:space="preserve">　</w:t>
      </w:r>
      <w:r w:rsidR="000C25DF" w:rsidRPr="00F81A46">
        <w:rPr>
          <w:rFonts w:hint="eastAsia"/>
          <w:b/>
          <w:bCs/>
          <w:sz w:val="28"/>
          <w:szCs w:val="28"/>
        </w:rPr>
        <w:t>真下</w:t>
      </w:r>
      <w:r w:rsidR="00374600">
        <w:rPr>
          <w:rFonts w:hint="eastAsia"/>
          <w:b/>
          <w:bCs/>
          <w:sz w:val="28"/>
          <w:szCs w:val="28"/>
        </w:rPr>
        <w:t xml:space="preserve">　ひ</w:t>
      </w:r>
      <w:r w:rsidR="000C25DF" w:rsidRPr="00F81A46">
        <w:rPr>
          <w:rFonts w:hint="eastAsia"/>
          <w:b/>
          <w:bCs/>
          <w:sz w:val="28"/>
          <w:szCs w:val="28"/>
        </w:rPr>
        <w:t>ける</w:t>
      </w:r>
      <w:r w:rsidR="00181479">
        <w:rPr>
          <w:rFonts w:hint="eastAsia"/>
          <w:b/>
          <w:bCs/>
          <w:sz w:val="24"/>
          <w:szCs w:val="24"/>
        </w:rPr>
        <w:t xml:space="preserve">君　　　</w:t>
      </w:r>
      <w:r w:rsidR="000C25DF" w:rsidRPr="00A62DC5">
        <w:rPr>
          <w:rFonts w:hint="eastAsia"/>
          <w:sz w:val="20"/>
          <w:szCs w:val="20"/>
        </w:rPr>
        <w:t>（特許申請中）</w:t>
      </w:r>
    </w:p>
    <w:tbl>
      <w:tblPr>
        <w:tblStyle w:val="a3"/>
        <w:tblW w:w="0" w:type="auto"/>
        <w:tblInd w:w="11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C25DF" w14:paraId="51958F92" w14:textId="77777777" w:rsidTr="00A02F44">
        <w:trPr>
          <w:trHeight w:val="10031"/>
        </w:trPr>
        <w:tc>
          <w:tcPr>
            <w:tcW w:w="9498" w:type="dxa"/>
          </w:tcPr>
          <w:p w14:paraId="7149484A" w14:textId="77777777" w:rsidR="000C25DF" w:rsidRDefault="000C25DF"/>
          <w:tbl>
            <w:tblPr>
              <w:tblStyle w:val="a3"/>
              <w:tblW w:w="0" w:type="auto"/>
              <w:tblInd w:w="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76"/>
            </w:tblGrid>
            <w:tr w:rsidR="00427CBA" w14:paraId="7C85100F" w14:textId="77777777" w:rsidTr="00724464">
              <w:trPr>
                <w:trHeight w:val="2010"/>
              </w:trPr>
              <w:tc>
                <w:tcPr>
                  <w:tcW w:w="7371" w:type="dxa"/>
                </w:tcPr>
                <w:p w14:paraId="6E5636E6" w14:textId="72693A5D" w:rsidR="00427CBA" w:rsidRDefault="00724464">
                  <w:r>
                    <w:rPr>
                      <w:noProof/>
                    </w:rPr>
                    <w:drawing>
                      <wp:inline distT="0" distB="0" distL="0" distR="0" wp14:anchorId="192730DF" wp14:editId="1BBD989C">
                        <wp:extent cx="4605867" cy="3072274"/>
                        <wp:effectExtent l="0" t="0" r="4445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9360" cy="3081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25DF" w14:paraId="17CEEA22" w14:textId="77777777" w:rsidTr="00A62DC5">
              <w:tc>
                <w:tcPr>
                  <w:tcW w:w="7371" w:type="dxa"/>
                </w:tcPr>
                <w:p w14:paraId="771986D9" w14:textId="0771C360" w:rsidR="00ED3CD4" w:rsidRDefault="00F81A46" w:rsidP="00ED3CD4">
                  <w:pPr>
                    <w:jc w:val="center"/>
                  </w:pPr>
                  <w:r>
                    <w:rPr>
                      <w:rFonts w:hint="eastAsia"/>
                    </w:rPr>
                    <w:t>ロッカーパネル真下の鈑金作業は</w:t>
                  </w:r>
                  <w:r w:rsidR="00FD72CA">
                    <w:rPr>
                      <w:rFonts w:hint="eastAsia"/>
                    </w:rPr>
                    <w:t>直しづらいとされてました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243C4C74" w14:textId="17915A6F" w:rsidR="000C25DF" w:rsidRDefault="00ED3CD4" w:rsidP="00ED3CD4">
                  <w:pPr>
                    <w:jc w:val="center"/>
                  </w:pPr>
                  <w:r>
                    <w:rPr>
                      <w:rFonts w:hint="eastAsia"/>
                    </w:rPr>
                    <w:t>ワッシャーを溶接しテコの応用でレバーを下に</w:t>
                  </w:r>
                  <w:r w:rsidR="009E29CA">
                    <w:rPr>
                      <w:rFonts w:hint="eastAsia"/>
                    </w:rPr>
                    <w:t>押す</w:t>
                  </w:r>
                  <w:r>
                    <w:rPr>
                      <w:rFonts w:hint="eastAsia"/>
                    </w:rPr>
                    <w:t>だけ</w:t>
                  </w:r>
                  <w:r w:rsidR="00FD72CA">
                    <w:rPr>
                      <w:rFonts w:hint="eastAsia"/>
                    </w:rPr>
                    <w:t>！</w:t>
                  </w:r>
                </w:p>
                <w:p w14:paraId="384DB2BE" w14:textId="77777777" w:rsidR="000C25DF" w:rsidRDefault="000C25DF"/>
              </w:tc>
            </w:tr>
            <w:tr w:rsidR="00427CBA" w14:paraId="65E89270" w14:textId="77777777" w:rsidTr="00A62DC5">
              <w:tc>
                <w:tcPr>
                  <w:tcW w:w="7371" w:type="dxa"/>
                </w:tcPr>
                <w:p w14:paraId="7A929EF2" w14:textId="03A03F8A" w:rsidR="00427CBA" w:rsidRDefault="00A62DC5">
                  <w:r>
                    <w:rPr>
                      <w:noProof/>
                    </w:rPr>
                    <w:drawing>
                      <wp:inline distT="0" distB="0" distL="0" distR="0" wp14:anchorId="6E604331" wp14:editId="091CEE69">
                        <wp:extent cx="4561840" cy="2767476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6094" cy="2782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25DF" w14:paraId="673BBACA" w14:textId="77777777" w:rsidTr="00A62DC5">
              <w:trPr>
                <w:trHeight w:val="147"/>
              </w:trPr>
              <w:tc>
                <w:tcPr>
                  <w:tcW w:w="7371" w:type="dxa"/>
                </w:tcPr>
                <w:p w14:paraId="136D6801" w14:textId="6C193B1F" w:rsidR="000C25DF" w:rsidRDefault="000C25DF"/>
              </w:tc>
            </w:tr>
          </w:tbl>
          <w:p w14:paraId="7979D2B6" w14:textId="77777777" w:rsidR="000C25DF" w:rsidRDefault="000C25DF"/>
        </w:tc>
      </w:tr>
    </w:tbl>
    <w:p w14:paraId="5DE7B7BD" w14:textId="18CF9B93" w:rsidR="00A62DC5" w:rsidRPr="00F81A46" w:rsidRDefault="00A62DC5" w:rsidP="00A62DC5">
      <w:pPr>
        <w:jc w:val="center"/>
        <w:rPr>
          <w:b/>
          <w:bCs/>
          <w:sz w:val="24"/>
          <w:szCs w:val="24"/>
        </w:rPr>
      </w:pPr>
      <w:r w:rsidRPr="00F81A46">
        <w:rPr>
          <w:rFonts w:hint="eastAsia"/>
          <w:b/>
          <w:bCs/>
          <w:sz w:val="24"/>
          <w:szCs w:val="24"/>
        </w:rPr>
        <w:t>セット内容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9498"/>
      </w:tblGrid>
      <w:tr w:rsidR="000C25DF" w14:paraId="0CC40629" w14:textId="77777777" w:rsidTr="00A62DC5">
        <w:trPr>
          <w:trHeight w:val="548"/>
        </w:trPr>
        <w:tc>
          <w:tcPr>
            <w:tcW w:w="9498" w:type="dxa"/>
            <w:shd w:val="clear" w:color="auto" w:fill="00B0F0"/>
          </w:tcPr>
          <w:p w14:paraId="13A4C1D6" w14:textId="06B6C72E" w:rsidR="00F81A46" w:rsidRDefault="00724464" w:rsidP="00F81A46">
            <w:pPr>
              <w:tabs>
                <w:tab w:val="left" w:pos="281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架台</w:t>
            </w:r>
            <w:r w:rsidR="001B0740" w:rsidRPr="00A62DC5">
              <w:rPr>
                <w:rFonts w:hint="eastAsia"/>
                <w:b/>
                <w:bCs/>
                <w:sz w:val="20"/>
                <w:szCs w:val="20"/>
              </w:rPr>
              <w:t>・レバー・クランプ・SUV用</w:t>
            </w:r>
            <w:r w:rsidR="00F81A46">
              <w:rPr>
                <w:rFonts w:hint="eastAsia"/>
                <w:b/>
                <w:bCs/>
                <w:sz w:val="20"/>
                <w:szCs w:val="20"/>
              </w:rPr>
              <w:t>2ケ</w:t>
            </w:r>
            <w:r w:rsidR="001B0740" w:rsidRPr="00A62DC5">
              <w:rPr>
                <w:rFonts w:hint="eastAsia"/>
                <w:b/>
                <w:bCs/>
                <w:sz w:val="20"/>
                <w:szCs w:val="20"/>
              </w:rPr>
              <w:t>・</w:t>
            </w:r>
            <w:r w:rsidR="00A62DC5" w:rsidRPr="00A62DC5">
              <w:rPr>
                <w:rFonts w:hint="eastAsia"/>
                <w:b/>
                <w:bCs/>
                <w:sz w:val="20"/>
                <w:szCs w:val="20"/>
              </w:rPr>
              <w:t>ロッド・</w:t>
            </w:r>
            <w:r w:rsidR="001B0740" w:rsidRPr="00A62DC5">
              <w:rPr>
                <w:rFonts w:hint="eastAsia"/>
                <w:b/>
                <w:bCs/>
                <w:sz w:val="20"/>
                <w:szCs w:val="20"/>
              </w:rPr>
              <w:t>ピ</w:t>
            </w:r>
            <w:r w:rsidR="00F81A46">
              <w:rPr>
                <w:rFonts w:hint="eastAsia"/>
                <w:b/>
                <w:bCs/>
                <w:sz w:val="20"/>
                <w:szCs w:val="20"/>
              </w:rPr>
              <w:t>ン</w:t>
            </w:r>
          </w:p>
          <w:p w14:paraId="5FBA6510" w14:textId="3E02ADA8" w:rsidR="000C25DF" w:rsidRPr="00A62DC5" w:rsidRDefault="001B0740" w:rsidP="00F81A46">
            <w:pPr>
              <w:tabs>
                <w:tab w:val="left" w:pos="281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2DC5">
              <w:rPr>
                <w:rFonts w:hint="eastAsia"/>
                <w:b/>
                <w:bCs/>
                <w:sz w:val="20"/>
                <w:szCs w:val="20"/>
              </w:rPr>
              <w:t>サンプル用（ダブル</w:t>
            </w:r>
            <w:r w:rsidR="00AB1817">
              <w:rPr>
                <w:rFonts w:hint="eastAsia"/>
                <w:b/>
                <w:bCs/>
                <w:sz w:val="20"/>
                <w:szCs w:val="20"/>
              </w:rPr>
              <w:t>ホール</w:t>
            </w:r>
            <w:r w:rsidRPr="00A62DC5">
              <w:rPr>
                <w:rFonts w:hint="eastAsia"/>
                <w:b/>
                <w:bCs/>
                <w:sz w:val="20"/>
                <w:szCs w:val="20"/>
              </w:rPr>
              <w:t>ワッシャー2.3mm</w:t>
            </w:r>
            <w:r w:rsidR="00F81A46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3F5382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A62DC5">
              <w:rPr>
                <w:rFonts w:hint="eastAsia"/>
                <w:b/>
                <w:bCs/>
                <w:sz w:val="20"/>
                <w:szCs w:val="20"/>
              </w:rPr>
              <w:t>0枚）</w:t>
            </w:r>
          </w:p>
        </w:tc>
        <w:bookmarkStart w:id="0" w:name="_GoBack"/>
        <w:bookmarkEnd w:id="0"/>
      </w:tr>
    </w:tbl>
    <w:p w14:paraId="5B8A3B26" w14:textId="77777777" w:rsidR="00A02F44" w:rsidRDefault="00A02F44" w:rsidP="00A02F44">
      <w:pPr>
        <w:tabs>
          <w:tab w:val="left" w:pos="1402"/>
          <w:tab w:val="center" w:pos="5896"/>
        </w:tabs>
        <w:jc w:val="left"/>
        <w:rPr>
          <w:b/>
          <w:bCs/>
        </w:rPr>
      </w:pPr>
      <w:r>
        <w:rPr>
          <w:b/>
          <w:bCs/>
        </w:rPr>
        <w:tab/>
      </w:r>
    </w:p>
    <w:p w14:paraId="572D0339" w14:textId="610BFC5E" w:rsidR="000C25DF" w:rsidRPr="00A02F44" w:rsidRDefault="00A62DC5" w:rsidP="00A02F44">
      <w:pPr>
        <w:tabs>
          <w:tab w:val="left" w:pos="1402"/>
          <w:tab w:val="center" w:pos="5896"/>
        </w:tabs>
        <w:ind w:firstLineChars="100" w:firstLine="206"/>
        <w:jc w:val="center"/>
        <w:rPr>
          <w:b/>
          <w:bCs/>
        </w:rPr>
      </w:pPr>
      <w:r w:rsidRPr="00A02F44">
        <w:rPr>
          <w:rFonts w:hint="eastAsia"/>
          <w:b/>
          <w:bCs/>
        </w:rPr>
        <w:t>株式会社　エス企画</w:t>
      </w:r>
    </w:p>
    <w:p w14:paraId="6D41DE55" w14:textId="4C5D54CF" w:rsidR="00A62DC5" w:rsidRDefault="00A62DC5" w:rsidP="00A62DC5">
      <w:pPr>
        <w:jc w:val="center"/>
      </w:pPr>
      <w:r>
        <w:rPr>
          <w:rFonts w:hint="eastAsia"/>
        </w:rPr>
        <w:t>〒294-0047　千葉県館山八幡772-1</w:t>
      </w:r>
    </w:p>
    <w:p w14:paraId="338B5B3F" w14:textId="18919422" w:rsidR="00A62DC5" w:rsidRDefault="00A62DC5" w:rsidP="00A62DC5">
      <w:pPr>
        <w:jc w:val="center"/>
      </w:pPr>
      <w:r>
        <w:rPr>
          <w:rFonts w:hint="eastAsia"/>
        </w:rPr>
        <w:t xml:space="preserve">℡0470-29-7337　fax0470-29-7334　</w:t>
      </w:r>
      <w:proofErr w:type="spellStart"/>
      <w:r w:rsidR="00A02F99">
        <w:rPr>
          <w:rFonts w:hint="eastAsia"/>
          <w:u w:val="single"/>
        </w:rPr>
        <w:t>mobil</w:t>
      </w:r>
      <w:proofErr w:type="spellEnd"/>
      <w:r w:rsidR="00A02F44">
        <w:t xml:space="preserve"> </w:t>
      </w:r>
      <w:r>
        <w:rPr>
          <w:rFonts w:hint="eastAsia"/>
        </w:rPr>
        <w:t>090-3249-5875</w:t>
      </w:r>
    </w:p>
    <w:p w14:paraId="26F34665" w14:textId="4A08BC3A" w:rsidR="00A02F44" w:rsidRPr="00A02F44" w:rsidRDefault="00A02F44" w:rsidP="00A02F44">
      <w:pPr>
        <w:jc w:val="center"/>
        <w:rPr>
          <w:u w:val="single"/>
        </w:rPr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 xml:space="preserve"> </w:t>
      </w:r>
      <w:hyperlink r:id="rId9" w:history="1">
        <w:r w:rsidRPr="00A02F44">
          <w:rPr>
            <w:rStyle w:val="a8"/>
            <w:color w:val="auto"/>
            <w:u w:val="none"/>
          </w:rPr>
          <w:t>masaya@sanokikaku.jp</w:t>
        </w:r>
      </w:hyperlink>
      <w:r w:rsidRPr="00A02F44">
        <w:t xml:space="preserve">  </w:t>
      </w:r>
      <w:r w:rsidRPr="00A02F44">
        <w:rPr>
          <w:rFonts w:hint="eastAsia"/>
        </w:rPr>
        <w:t xml:space="preserve"> </w:t>
      </w:r>
      <w:hyperlink r:id="rId10" w:history="1">
        <w:r w:rsidRPr="00A02F44">
          <w:rPr>
            <w:rStyle w:val="a8"/>
            <w:color w:val="auto"/>
            <w:u w:val="none"/>
          </w:rPr>
          <w:t>www.sanokikaku</w:t>
        </w:r>
        <w:r w:rsidRPr="00A02F44">
          <w:rPr>
            <w:rStyle w:val="a8"/>
            <w:rFonts w:hint="eastAsia"/>
            <w:color w:val="auto"/>
            <w:u w:val="none"/>
          </w:rPr>
          <w:t>.</w:t>
        </w:r>
        <w:r w:rsidRPr="00A02F44">
          <w:rPr>
            <w:rStyle w:val="a8"/>
            <w:color w:val="auto"/>
            <w:u w:val="none"/>
          </w:rPr>
          <w:t>jp</w:t>
        </w:r>
      </w:hyperlink>
    </w:p>
    <w:p w14:paraId="171755CA" w14:textId="77777777" w:rsidR="00A02F44" w:rsidRPr="00A02F44" w:rsidRDefault="00A02F44" w:rsidP="00A02F44">
      <w:pPr>
        <w:jc w:val="center"/>
        <w:rPr>
          <w:u w:val="single"/>
        </w:rPr>
      </w:pPr>
    </w:p>
    <w:sectPr w:rsidR="00A02F44" w:rsidRPr="00A02F44" w:rsidSect="00E507B3">
      <w:pgSz w:w="11906" w:h="16838"/>
      <w:pgMar w:top="57" w:right="57" w:bottom="57" w:left="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AE132" w14:textId="77777777" w:rsidR="005A0436" w:rsidRDefault="005A0436" w:rsidP="00427CBA">
      <w:r>
        <w:separator/>
      </w:r>
    </w:p>
  </w:endnote>
  <w:endnote w:type="continuationSeparator" w:id="0">
    <w:p w14:paraId="3CB57D1A" w14:textId="77777777" w:rsidR="005A0436" w:rsidRDefault="005A0436" w:rsidP="0042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45266" w14:textId="77777777" w:rsidR="005A0436" w:rsidRDefault="005A0436" w:rsidP="00427CBA">
      <w:r>
        <w:separator/>
      </w:r>
    </w:p>
  </w:footnote>
  <w:footnote w:type="continuationSeparator" w:id="0">
    <w:p w14:paraId="6A23751B" w14:textId="77777777" w:rsidR="005A0436" w:rsidRDefault="005A0436" w:rsidP="00427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DF"/>
    <w:rsid w:val="000B44B1"/>
    <w:rsid w:val="000C25DF"/>
    <w:rsid w:val="00181479"/>
    <w:rsid w:val="001B0740"/>
    <w:rsid w:val="001B0C90"/>
    <w:rsid w:val="00230894"/>
    <w:rsid w:val="002A17C8"/>
    <w:rsid w:val="002E34A7"/>
    <w:rsid w:val="00374600"/>
    <w:rsid w:val="003F5382"/>
    <w:rsid w:val="00427CBA"/>
    <w:rsid w:val="005A0436"/>
    <w:rsid w:val="006C5DD5"/>
    <w:rsid w:val="006D43D1"/>
    <w:rsid w:val="00724464"/>
    <w:rsid w:val="009E29CA"/>
    <w:rsid w:val="00A02F44"/>
    <w:rsid w:val="00A02F99"/>
    <w:rsid w:val="00A62DC5"/>
    <w:rsid w:val="00AB1817"/>
    <w:rsid w:val="00E507B3"/>
    <w:rsid w:val="00E5555F"/>
    <w:rsid w:val="00ED3CD4"/>
    <w:rsid w:val="00F81A46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F96CF"/>
  <w15:chartTrackingRefBased/>
  <w15:docId w15:val="{CF2DB41F-185B-4C5E-846E-B84F30B5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C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7CBA"/>
  </w:style>
  <w:style w:type="paragraph" w:styleId="a6">
    <w:name w:val="footer"/>
    <w:basedOn w:val="a"/>
    <w:link w:val="a7"/>
    <w:uiPriority w:val="99"/>
    <w:unhideWhenUsed/>
    <w:rsid w:val="00427C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7CBA"/>
  </w:style>
  <w:style w:type="character" w:styleId="a8">
    <w:name w:val="Hyperlink"/>
    <w:basedOn w:val="a0"/>
    <w:uiPriority w:val="99"/>
    <w:unhideWhenUsed/>
    <w:rsid w:val="00A02F4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02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anokikaku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saya@sanokikak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9C26-3A54-4B32-AE55-AEA205D6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昌哉</dc:creator>
  <cp:keywords/>
  <dc:description/>
  <cp:lastModifiedBy>佐野 昌哉</cp:lastModifiedBy>
  <cp:revision>4</cp:revision>
  <cp:lastPrinted>2019-10-02T19:11:00Z</cp:lastPrinted>
  <dcterms:created xsi:type="dcterms:W3CDTF">2019-10-09T11:47:00Z</dcterms:created>
  <dcterms:modified xsi:type="dcterms:W3CDTF">2019-10-12T09:37:00Z</dcterms:modified>
</cp:coreProperties>
</file>